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9  猎食者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9  猎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3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9  猎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